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23/2004 vom 7. April 2004</w:t>
      </w:r>
    </w:p>
    <w:p>
      <w:r>
        <w:t>GE Cour de justice, 2004-04-07, DE</w:t>
      </w:r>
    </w:p>
    <w:p>
      <w:r>
        <w:rPr>
          <w:b/>
        </w:rPr>
        <w:t xml:space="preserve">Quelle: </w:t>
      </w:r>
      <w:r>
        <w:t>https://mcp.opencaselaw.ch/entscheid/ge_gerichte_ATAS_223_2004</w:t>
      </w:r>
    </w:p>
    <w:p>
      <w:r>
        <w:t>FR: GE_GERICHTE ATAS/223/2004 du 7 avril 2004</w:t>
      </w:r>
    </w:p>
    <w:p>
      <w:r>
        <w:t>IT: GE_GERICHTE ATAS/223/2004 del 7 aprile 2004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(''$ #(()#(''% ** *+ ++ *+ %, -. / 0 (''%</w:t>
      </w:r>
    </w:p>
    <w:p>
      <w:r>
        <w:t>1 23333333333</w:t>
      </w:r>
    </w:p>
    <w:p>
      <w:r>
        <w:t>44 ++ 5*+ 6+7 !"#$%$$&amp;'$( ))*+</w:t>
      </w:r>
    </w:p>
    <w:p>
      <w:r>
        <w:t>,$-./,%//$ 0%,"0 + 4 $1 2) 34444444444# + $!5%# 6)7) *)# + 8) 9:)$!"5;)))):)$!""1))+ ') 6)')+ &amp;'# *) ) ;) @ *)&amp; +@ +)*)) A*1 + A + 6+ 6F) 6)66)'))+&amp; $/:')$!9.#+ F )#')*)++);+)1 $/1 ' :7* $ ; $!!9# 8 + ' * 6+ )&amp; 6)'))+ D1 .9$100 60 )'))+)+* 6+ )&amp; 6)'))+ $ :) $!!( (/ :) $!!!# 7+6)'))+$//G1#6 +7* * 60)'))+ )+* D1$5K."96+@ 6 80 A+*=1 ??)*+'))+&gt;6 80 ) +))%')%//$#=+)+:&gt;+?1 )</w:t>
      </w:r>
    </w:p>
    <w:p>
      <w:r>
        <w:t>,$-./,%//$ 0-,"0 6+) ' $!!( ) 6 * )'1 )# )*)&gt; 8+*)=)*;* '?) 6+#)6 +*) +)) ))7) B D $%" -."# )1$# $%$ (9.# )1$;P?1+7*) *)&amp; ) 61 ( 1 ( ) +7 '; ?*+* A ).! 9-)?++60'))')' %/+*;$!-.B 8C ++@+ 60 )'))+)+* * )) =6 ) + = )?)) 'E )* +')) 6 +))+??*=+'?)'A 'A* ?))#AA +)))=+# 66)'))+1 #6 ) 7') * 6??) ?++ ) &lt; 7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